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EC" w:rsidRDefault="00201913" w:rsidP="00ED38EC">
      <w:pPr>
        <w:tabs>
          <w:tab w:val="left" w:pos="5850"/>
        </w:tabs>
        <w:snapToGrid w:val="0"/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851BA9">
        <w:rPr>
          <w:rFonts w:ascii="黑体" w:eastAsia="黑体" w:hAnsi="黑体" w:hint="eastAsia"/>
          <w:sz w:val="32"/>
          <w:szCs w:val="32"/>
        </w:rPr>
        <w:t>附件</w:t>
      </w:r>
      <w:r w:rsidR="00A433AB" w:rsidRPr="00851BA9">
        <w:rPr>
          <w:rFonts w:ascii="黑体" w:eastAsia="黑体" w:hAnsi="黑体" w:hint="eastAsia"/>
          <w:sz w:val="32"/>
          <w:szCs w:val="32"/>
        </w:rPr>
        <w:t>2</w:t>
      </w:r>
      <w:r w:rsidRPr="00851BA9">
        <w:rPr>
          <w:rFonts w:ascii="黑体" w:eastAsia="黑体" w:hAnsi="黑体"/>
          <w:sz w:val="32"/>
          <w:szCs w:val="32"/>
        </w:rPr>
        <w:t>：</w:t>
      </w:r>
      <w:r w:rsidR="00962CF4" w:rsidRPr="00851BA9" w:rsidDel="00962CF4">
        <w:rPr>
          <w:rFonts w:ascii="黑体" w:eastAsia="黑体" w:hAnsi="黑体"/>
          <w:sz w:val="32"/>
          <w:szCs w:val="32"/>
        </w:rPr>
        <w:t xml:space="preserve"> </w:t>
      </w:r>
    </w:p>
    <w:p w:rsidR="006321B1" w:rsidRPr="00B12816" w:rsidRDefault="006321B1" w:rsidP="00ED38EC">
      <w:pPr>
        <w:tabs>
          <w:tab w:val="left" w:pos="5850"/>
        </w:tabs>
        <w:snapToGrid w:val="0"/>
        <w:spacing w:line="560" w:lineRule="exact"/>
        <w:rPr>
          <w:rFonts w:ascii="仿宋_GB2312" w:eastAsia="仿宋_GB2312" w:hAnsi="仿宋"/>
          <w:color w:val="000000"/>
          <w:sz w:val="24"/>
        </w:rPr>
      </w:pPr>
    </w:p>
    <w:p w:rsidR="007D4F4C" w:rsidRPr="00851BA9" w:rsidRDefault="00201913" w:rsidP="00851BA9">
      <w:pPr>
        <w:tabs>
          <w:tab w:val="left" w:pos="5850"/>
        </w:tabs>
        <w:snapToGrid w:val="0"/>
        <w:spacing w:line="56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851BA9">
        <w:rPr>
          <w:rFonts w:ascii="方正小标宋简体" w:eastAsia="方正小标宋简体" w:hAnsi="宋体" w:hint="eastAsia"/>
          <w:sz w:val="44"/>
          <w:szCs w:val="44"/>
        </w:rPr>
        <w:t>北京市教育科学规划课题开题申请表</w:t>
      </w:r>
    </w:p>
    <w:tbl>
      <w:tblPr>
        <w:tblW w:w="8453" w:type="dxa"/>
        <w:jc w:val="center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304"/>
        <w:gridCol w:w="1561"/>
        <w:gridCol w:w="1416"/>
        <w:gridCol w:w="413"/>
        <w:gridCol w:w="1969"/>
      </w:tblGrid>
      <w:tr w:rsidR="00201913" w:rsidRPr="00550C8F" w:rsidTr="00752DD0">
        <w:trPr>
          <w:trHeight w:val="578"/>
          <w:jc w:val="center"/>
        </w:trPr>
        <w:tc>
          <w:tcPr>
            <w:tcW w:w="1790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课题名称</w:t>
            </w:r>
          </w:p>
        </w:tc>
        <w:tc>
          <w:tcPr>
            <w:tcW w:w="6663" w:type="dxa"/>
            <w:gridSpan w:val="5"/>
            <w:vAlign w:val="center"/>
          </w:tcPr>
          <w:p w:rsidR="00201913" w:rsidRPr="00550C8F" w:rsidRDefault="00201913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752DD0">
        <w:trPr>
          <w:trHeight w:val="561"/>
          <w:jc w:val="center"/>
        </w:trPr>
        <w:tc>
          <w:tcPr>
            <w:tcW w:w="1790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课题批准号</w:t>
            </w:r>
          </w:p>
        </w:tc>
        <w:tc>
          <w:tcPr>
            <w:tcW w:w="2865" w:type="dxa"/>
            <w:gridSpan w:val="2"/>
            <w:vAlign w:val="center"/>
          </w:tcPr>
          <w:p w:rsidR="00201913" w:rsidRPr="00550C8F" w:rsidRDefault="00201913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课题类别</w:t>
            </w:r>
          </w:p>
        </w:tc>
        <w:tc>
          <w:tcPr>
            <w:tcW w:w="2382" w:type="dxa"/>
            <w:gridSpan w:val="2"/>
            <w:vAlign w:val="center"/>
          </w:tcPr>
          <w:p w:rsidR="00201913" w:rsidRPr="00550C8F" w:rsidRDefault="00201913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752DD0">
        <w:trPr>
          <w:trHeight w:val="555"/>
          <w:jc w:val="center"/>
        </w:trPr>
        <w:tc>
          <w:tcPr>
            <w:tcW w:w="1790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研究方向</w:t>
            </w:r>
          </w:p>
        </w:tc>
        <w:tc>
          <w:tcPr>
            <w:tcW w:w="2865" w:type="dxa"/>
            <w:gridSpan w:val="2"/>
            <w:vAlign w:val="center"/>
          </w:tcPr>
          <w:p w:rsidR="00201913" w:rsidRPr="00550C8F" w:rsidRDefault="00201913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研究领域</w:t>
            </w:r>
          </w:p>
        </w:tc>
        <w:tc>
          <w:tcPr>
            <w:tcW w:w="2382" w:type="dxa"/>
            <w:gridSpan w:val="2"/>
            <w:vAlign w:val="center"/>
          </w:tcPr>
          <w:p w:rsidR="00201913" w:rsidRPr="00550C8F" w:rsidRDefault="00201913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6321B1">
        <w:trPr>
          <w:trHeight w:val="553"/>
          <w:jc w:val="center"/>
        </w:trPr>
        <w:tc>
          <w:tcPr>
            <w:tcW w:w="1790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课题负责人</w:t>
            </w:r>
          </w:p>
        </w:tc>
        <w:tc>
          <w:tcPr>
            <w:tcW w:w="2865" w:type="dxa"/>
            <w:gridSpan w:val="2"/>
            <w:vAlign w:val="center"/>
          </w:tcPr>
          <w:p w:rsidR="00201913" w:rsidRPr="00550C8F" w:rsidRDefault="00201913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开题会议时间</w:t>
            </w:r>
            <w:r w:rsidR="00AE735B">
              <w:rPr>
                <w:rFonts w:ascii="仿宋_GB2312" w:eastAsia="仿宋_GB2312" w:hint="eastAsia"/>
                <w:color w:val="000000"/>
                <w:sz w:val="24"/>
              </w:rPr>
              <w:t>及地点</w:t>
            </w:r>
          </w:p>
        </w:tc>
        <w:tc>
          <w:tcPr>
            <w:tcW w:w="2382" w:type="dxa"/>
            <w:gridSpan w:val="2"/>
            <w:vAlign w:val="center"/>
          </w:tcPr>
          <w:p w:rsidR="00201913" w:rsidRPr="00550C8F" w:rsidRDefault="00201913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752DD0">
        <w:trPr>
          <w:trHeight w:val="561"/>
          <w:jc w:val="center"/>
        </w:trPr>
        <w:tc>
          <w:tcPr>
            <w:tcW w:w="1790" w:type="dxa"/>
            <w:vAlign w:val="center"/>
          </w:tcPr>
          <w:p w:rsidR="00201913" w:rsidRPr="00550C8F" w:rsidRDefault="00201913" w:rsidP="004501E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课题</w:t>
            </w:r>
            <w:r w:rsidR="004501E6">
              <w:rPr>
                <w:rFonts w:ascii="仿宋_GB2312" w:eastAsia="仿宋_GB2312" w:hint="eastAsia"/>
                <w:color w:val="000000"/>
                <w:sz w:val="24"/>
              </w:rPr>
              <w:t>组成员</w:t>
            </w:r>
          </w:p>
        </w:tc>
        <w:tc>
          <w:tcPr>
            <w:tcW w:w="6663" w:type="dxa"/>
            <w:gridSpan w:val="5"/>
            <w:vAlign w:val="center"/>
          </w:tcPr>
          <w:p w:rsidR="00201913" w:rsidRPr="00550C8F" w:rsidRDefault="00201913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6321B1">
        <w:trPr>
          <w:trHeight w:val="607"/>
          <w:jc w:val="center"/>
        </w:trPr>
        <w:tc>
          <w:tcPr>
            <w:tcW w:w="1790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联系人</w:t>
            </w:r>
          </w:p>
        </w:tc>
        <w:tc>
          <w:tcPr>
            <w:tcW w:w="1304" w:type="dxa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5359" w:type="dxa"/>
            <w:gridSpan w:val="4"/>
            <w:vAlign w:val="center"/>
          </w:tcPr>
          <w:p w:rsidR="00201913" w:rsidRPr="00550C8F" w:rsidRDefault="00201913" w:rsidP="007B6726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电话：（手机）</w:t>
            </w:r>
            <w:r w:rsidRPr="00550C8F">
              <w:rPr>
                <w:rFonts w:ascii="仿宋_GB2312" w:eastAsia="仿宋_GB2312"/>
                <w:color w:val="000000"/>
                <w:sz w:val="24"/>
              </w:rPr>
              <w:t xml:space="preserve">        </w:t>
            </w:r>
            <w:r w:rsidRPr="00550C8F">
              <w:rPr>
                <w:rFonts w:ascii="仿宋_GB2312" w:eastAsia="仿宋_GB2312" w:hint="eastAsia"/>
                <w:color w:val="000000"/>
                <w:sz w:val="24"/>
              </w:rPr>
              <w:t xml:space="preserve">   </w:t>
            </w:r>
            <w:r w:rsidRPr="00550C8F">
              <w:rPr>
                <w:rFonts w:ascii="仿宋_GB2312" w:eastAsia="仿宋_GB2312"/>
                <w:color w:val="000000"/>
                <w:sz w:val="24"/>
              </w:rPr>
              <w:t xml:space="preserve">  </w:t>
            </w: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（办）</w:t>
            </w:r>
            <w:r w:rsidRPr="00550C8F">
              <w:rPr>
                <w:rFonts w:ascii="仿宋_GB2312" w:eastAsia="仿宋_GB2312"/>
                <w:color w:val="000000"/>
                <w:sz w:val="24"/>
              </w:rPr>
              <w:t xml:space="preserve">      </w:t>
            </w:r>
            <w:r w:rsidRPr="00550C8F">
              <w:rPr>
                <w:rFonts w:ascii="仿宋_GB2312" w:eastAsia="仿宋_GB2312" w:hint="eastAsia"/>
                <w:color w:val="000000"/>
                <w:sz w:val="24"/>
              </w:rPr>
              <w:t xml:space="preserve">   </w:t>
            </w:r>
            <w:r w:rsidRPr="00550C8F">
              <w:rPr>
                <w:rFonts w:ascii="仿宋_GB2312" w:eastAsia="仿宋_GB2312"/>
                <w:color w:val="000000"/>
                <w:sz w:val="24"/>
              </w:rPr>
              <w:t xml:space="preserve">   </w:t>
            </w:r>
          </w:p>
        </w:tc>
      </w:tr>
      <w:tr w:rsidR="00752DD0" w:rsidRPr="00550C8F" w:rsidTr="006321B1">
        <w:trPr>
          <w:trHeight w:val="615"/>
          <w:jc w:val="center"/>
        </w:trPr>
        <w:tc>
          <w:tcPr>
            <w:tcW w:w="1790" w:type="dxa"/>
            <w:vMerge w:val="restart"/>
            <w:vAlign w:val="center"/>
          </w:tcPr>
          <w:p w:rsidR="004501E6" w:rsidRDefault="00752DD0" w:rsidP="004501E6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拟邀请</w:t>
            </w:r>
          </w:p>
          <w:p w:rsidR="004501E6" w:rsidRDefault="004501E6" w:rsidP="004501E6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开题</w:t>
            </w:r>
            <w:r w:rsidR="00752DD0" w:rsidRPr="00550C8F">
              <w:rPr>
                <w:rFonts w:ascii="仿宋_GB2312" w:eastAsia="仿宋_GB2312" w:hint="eastAsia"/>
                <w:color w:val="000000"/>
                <w:sz w:val="24"/>
              </w:rPr>
              <w:t>专家</w:t>
            </w:r>
          </w:p>
          <w:p w:rsidR="00752DD0" w:rsidRPr="00550C8F" w:rsidRDefault="00752DD0" w:rsidP="004501E6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3-5人</w:t>
            </w: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1304" w:type="dxa"/>
            <w:vAlign w:val="center"/>
          </w:tcPr>
          <w:p w:rsidR="00752DD0" w:rsidRPr="00B12816" w:rsidRDefault="00752DD0" w:rsidP="003F11AF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561" w:type="dxa"/>
            <w:vAlign w:val="center"/>
          </w:tcPr>
          <w:p w:rsidR="00752DD0" w:rsidRPr="00B12816" w:rsidRDefault="00752DD0" w:rsidP="003F11AF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职称</w:t>
            </w:r>
            <w:r w:rsidR="006321B1">
              <w:rPr>
                <w:rFonts w:ascii="仿宋_GB2312" w:eastAsia="仿宋_GB2312" w:hint="eastAsia"/>
                <w:sz w:val="24"/>
              </w:rPr>
              <w:t>或职务</w:t>
            </w:r>
          </w:p>
        </w:tc>
        <w:tc>
          <w:tcPr>
            <w:tcW w:w="1829" w:type="dxa"/>
            <w:gridSpan w:val="2"/>
            <w:vAlign w:val="center"/>
          </w:tcPr>
          <w:p w:rsidR="00752DD0" w:rsidRPr="00B12816" w:rsidRDefault="00752DD0" w:rsidP="003F11AF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电话</w:t>
            </w:r>
            <w:r w:rsidRPr="00995620">
              <w:rPr>
                <w:rFonts w:ascii="仿宋_GB2312" w:eastAsia="仿宋_GB2312"/>
                <w:sz w:val="24"/>
              </w:rPr>
              <w:t xml:space="preserve">  </w:t>
            </w:r>
          </w:p>
        </w:tc>
        <w:tc>
          <w:tcPr>
            <w:tcW w:w="1969" w:type="dxa"/>
            <w:vAlign w:val="center"/>
          </w:tcPr>
          <w:p w:rsidR="00752DD0" w:rsidRPr="00B12816" w:rsidRDefault="00752DD0" w:rsidP="003F11AF">
            <w:pPr>
              <w:jc w:val="center"/>
              <w:rPr>
                <w:rFonts w:ascii="仿宋_GB2312" w:eastAsia="仿宋_GB2312"/>
                <w:sz w:val="24"/>
              </w:rPr>
            </w:pPr>
            <w:r w:rsidRPr="00995620">
              <w:rPr>
                <w:rFonts w:ascii="仿宋_GB2312" w:eastAsia="仿宋_GB2312" w:hint="eastAsia"/>
                <w:sz w:val="24"/>
              </w:rPr>
              <w:t>所在单位</w:t>
            </w:r>
          </w:p>
        </w:tc>
      </w:tr>
      <w:tr w:rsidR="00752DD0" w:rsidRPr="00550C8F" w:rsidTr="006321B1">
        <w:trPr>
          <w:trHeight w:val="497"/>
          <w:jc w:val="center"/>
        </w:trPr>
        <w:tc>
          <w:tcPr>
            <w:tcW w:w="1790" w:type="dxa"/>
            <w:vMerge/>
            <w:vAlign w:val="center"/>
          </w:tcPr>
          <w:p w:rsidR="00752DD0" w:rsidRPr="00550C8F" w:rsidRDefault="00752DD0" w:rsidP="004B0895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9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6321B1">
        <w:trPr>
          <w:trHeight w:val="363"/>
          <w:jc w:val="center"/>
        </w:trPr>
        <w:tc>
          <w:tcPr>
            <w:tcW w:w="1790" w:type="dxa"/>
            <w:vMerge/>
            <w:vAlign w:val="center"/>
          </w:tcPr>
          <w:p w:rsidR="00752DD0" w:rsidRPr="00550C8F" w:rsidRDefault="00752DD0" w:rsidP="004B0895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9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21B1" w:rsidRPr="00550C8F" w:rsidTr="006321B1">
        <w:trPr>
          <w:trHeight w:val="425"/>
          <w:jc w:val="center"/>
        </w:trPr>
        <w:tc>
          <w:tcPr>
            <w:tcW w:w="1790" w:type="dxa"/>
            <w:vMerge/>
            <w:vAlign w:val="center"/>
          </w:tcPr>
          <w:p w:rsidR="006321B1" w:rsidRPr="00550C8F" w:rsidRDefault="006321B1" w:rsidP="004B0895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6321B1" w:rsidRPr="00550C8F" w:rsidRDefault="006321B1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6321B1" w:rsidRPr="00550C8F" w:rsidRDefault="006321B1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</w:tcPr>
          <w:p w:rsidR="006321B1" w:rsidRPr="00550C8F" w:rsidRDefault="006321B1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9" w:type="dxa"/>
          </w:tcPr>
          <w:p w:rsidR="006321B1" w:rsidRPr="00550C8F" w:rsidRDefault="006321B1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21B1" w:rsidRPr="00550C8F" w:rsidTr="006321B1">
        <w:trPr>
          <w:trHeight w:val="461"/>
          <w:jc w:val="center"/>
        </w:trPr>
        <w:tc>
          <w:tcPr>
            <w:tcW w:w="1790" w:type="dxa"/>
            <w:vMerge/>
            <w:vAlign w:val="center"/>
          </w:tcPr>
          <w:p w:rsidR="006321B1" w:rsidRPr="00550C8F" w:rsidRDefault="006321B1" w:rsidP="004B0895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6321B1" w:rsidRPr="00550C8F" w:rsidRDefault="006321B1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6321B1" w:rsidRPr="00550C8F" w:rsidRDefault="006321B1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</w:tcPr>
          <w:p w:rsidR="006321B1" w:rsidRPr="00550C8F" w:rsidRDefault="006321B1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9" w:type="dxa"/>
          </w:tcPr>
          <w:p w:rsidR="006321B1" w:rsidRPr="00550C8F" w:rsidRDefault="006321B1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6321B1">
        <w:trPr>
          <w:trHeight w:val="411"/>
          <w:jc w:val="center"/>
        </w:trPr>
        <w:tc>
          <w:tcPr>
            <w:tcW w:w="1790" w:type="dxa"/>
            <w:vMerge/>
            <w:vAlign w:val="center"/>
          </w:tcPr>
          <w:p w:rsidR="00752DD0" w:rsidRPr="00550C8F" w:rsidRDefault="00752DD0" w:rsidP="004B0895">
            <w:pPr>
              <w:jc w:val="center"/>
              <w:rPr>
                <w:rFonts w:ascii="仿宋_GB2312" w:eastAsia="仿宋_GB2312" w:hint="eastAsia"/>
                <w:color w:val="000000"/>
                <w:sz w:val="24"/>
              </w:rPr>
            </w:pPr>
          </w:p>
        </w:tc>
        <w:tc>
          <w:tcPr>
            <w:tcW w:w="1304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9" w:type="dxa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752DD0">
        <w:trPr>
          <w:trHeight w:val="1829"/>
          <w:jc w:val="center"/>
        </w:trPr>
        <w:tc>
          <w:tcPr>
            <w:tcW w:w="1790" w:type="dxa"/>
            <w:vAlign w:val="center"/>
          </w:tcPr>
          <w:p w:rsidR="00752DD0" w:rsidRPr="00550C8F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课题承担单位意见</w:t>
            </w:r>
          </w:p>
        </w:tc>
        <w:tc>
          <w:tcPr>
            <w:tcW w:w="6663" w:type="dxa"/>
            <w:gridSpan w:val="5"/>
          </w:tcPr>
          <w:p w:rsidR="00752DD0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Pr="00550C8F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单  位  公  章</w:t>
            </w:r>
          </w:p>
          <w:p w:rsidR="00752DD0" w:rsidRPr="00550C8F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单位负责人签字：</w:t>
            </w:r>
          </w:p>
          <w:p w:rsidR="00752DD0" w:rsidRPr="00550C8F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年    月    日</w:t>
            </w:r>
          </w:p>
        </w:tc>
      </w:tr>
      <w:tr w:rsidR="00752DD0" w:rsidRPr="00550C8F" w:rsidTr="00752DD0">
        <w:trPr>
          <w:trHeight w:val="1260"/>
          <w:jc w:val="center"/>
        </w:trPr>
        <w:tc>
          <w:tcPr>
            <w:tcW w:w="1790" w:type="dxa"/>
            <w:vAlign w:val="center"/>
          </w:tcPr>
          <w:p w:rsidR="00752DD0" w:rsidRPr="00550C8F" w:rsidRDefault="004501E6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课题管理部门</w:t>
            </w:r>
            <w:r w:rsidR="00752DD0" w:rsidRPr="00550C8F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6663" w:type="dxa"/>
            <w:gridSpan w:val="5"/>
          </w:tcPr>
          <w:p w:rsidR="00752DD0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单  位  公  章</w:t>
            </w:r>
          </w:p>
          <w:p w:rsidR="00752DD0" w:rsidRPr="00550C8F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单位负责人签字：</w:t>
            </w:r>
          </w:p>
          <w:p w:rsidR="00752DD0" w:rsidRPr="00550C8F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年    月    日</w:t>
            </w:r>
          </w:p>
        </w:tc>
      </w:tr>
      <w:tr w:rsidR="00752DD0" w:rsidRPr="00550C8F" w:rsidTr="00752DD0">
        <w:trPr>
          <w:trHeight w:val="1821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>北京市教育科学规划领导小组办公室审批意见</w:t>
            </w:r>
          </w:p>
        </w:tc>
        <w:tc>
          <w:tcPr>
            <w:tcW w:w="6663" w:type="dxa"/>
            <w:gridSpan w:val="5"/>
          </w:tcPr>
          <w:p w:rsidR="00752DD0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Default="00752DD0" w:rsidP="00201913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</w:t>
            </w:r>
            <w:r w:rsidRPr="00550C8F">
              <w:rPr>
                <w:rFonts w:ascii="仿宋_GB2312"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单  位  公  章</w:t>
            </w:r>
          </w:p>
          <w:p w:rsidR="00752DD0" w:rsidRPr="007D1696" w:rsidRDefault="00752DD0" w:rsidP="007B6726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单位负责人签字：</w:t>
            </w:r>
          </w:p>
          <w:p w:rsidR="00752DD0" w:rsidRPr="00550C8F" w:rsidRDefault="00752DD0" w:rsidP="007B6726">
            <w:pPr>
              <w:rPr>
                <w:rFonts w:ascii="仿宋_GB2312" w:eastAsia="仿宋_GB2312"/>
                <w:color w:val="000000"/>
                <w:sz w:val="24"/>
              </w:rPr>
            </w:pPr>
            <w:r w:rsidRPr="00550C8F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</w:t>
            </w:r>
            <w:r w:rsidRPr="00550C8F">
              <w:rPr>
                <w:rFonts w:ascii="仿宋_GB2312" w:eastAsia="仿宋_GB2312" w:hint="eastAsia"/>
                <w:color w:val="000000"/>
                <w:sz w:val="24"/>
              </w:rPr>
              <w:t xml:space="preserve"> 年    月    日</w:t>
            </w:r>
          </w:p>
        </w:tc>
      </w:tr>
    </w:tbl>
    <w:p w:rsidR="00962CF4" w:rsidRDefault="005662B7" w:rsidP="005662B7">
      <w:pPr>
        <w:tabs>
          <w:tab w:val="left" w:pos="5850"/>
        </w:tabs>
        <w:snapToGrid w:val="0"/>
        <w:spacing w:line="560" w:lineRule="exact"/>
        <w:rPr>
          <w:rFonts w:ascii="仿宋_GB2312" w:eastAsia="仿宋_GB2312" w:hint="eastAsia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4"/>
        </w:rPr>
        <w:t xml:space="preserve"> </w:t>
      </w:r>
    </w:p>
    <w:sectPr w:rsidR="00962CF4" w:rsidSect="0098567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71" w:rsidRDefault="00333971" w:rsidP="00833E55">
      <w:r>
        <w:separator/>
      </w:r>
    </w:p>
  </w:endnote>
  <w:endnote w:type="continuationSeparator" w:id="1">
    <w:p w:rsidR="00333971" w:rsidRDefault="00333971" w:rsidP="0083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546753" w:rsidP="007B67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6753" w:rsidRDefault="005467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546753">
    <w:pPr>
      <w:pStyle w:val="a5"/>
      <w:jc w:val="center"/>
    </w:pPr>
    <w:fldSimple w:instr="PAGE   \* MERGEFORMAT">
      <w:r w:rsidR="005662B7" w:rsidRPr="005662B7">
        <w:rPr>
          <w:noProof/>
          <w:lang w:val="zh-CN"/>
        </w:rPr>
        <w:t>1</w:t>
      </w:r>
    </w:fldSimple>
  </w:p>
  <w:p w:rsidR="00546753" w:rsidRDefault="005467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71" w:rsidRDefault="00333971" w:rsidP="00833E55">
      <w:r>
        <w:separator/>
      </w:r>
    </w:p>
  </w:footnote>
  <w:footnote w:type="continuationSeparator" w:id="1">
    <w:p w:rsidR="00333971" w:rsidRDefault="00333971" w:rsidP="00833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546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8" o:spid="_x0000_s2049" type="#_x0000_t75" style="position:absolute;left:0;text-align:left;margin-left:0;margin-top:0;width:481.75pt;height:278.75pt;z-index:-251659264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54675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7" o:spid="_x0000_s2050" type="#_x0000_t75" style="position:absolute;left:0;text-align:left;margin-left:0;margin-top:0;width:481.75pt;height:278.75pt;z-index:-251658240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34213"/>
    <w:multiLevelType w:val="hybridMultilevel"/>
    <w:tmpl w:val="C6544012"/>
    <w:lvl w:ilvl="0" w:tplc="F4FCEB2E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509"/>
    <w:rsid w:val="0001408E"/>
    <w:rsid w:val="00021892"/>
    <w:rsid w:val="00033FF8"/>
    <w:rsid w:val="0004274F"/>
    <w:rsid w:val="0004651B"/>
    <w:rsid w:val="00052E25"/>
    <w:rsid w:val="00062988"/>
    <w:rsid w:val="000B2417"/>
    <w:rsid w:val="000D3B2E"/>
    <w:rsid w:val="00106A3A"/>
    <w:rsid w:val="001242C9"/>
    <w:rsid w:val="00163E46"/>
    <w:rsid w:val="001650C8"/>
    <w:rsid w:val="00167E6C"/>
    <w:rsid w:val="00192351"/>
    <w:rsid w:val="001A4951"/>
    <w:rsid w:val="001B091F"/>
    <w:rsid w:val="001B0E6B"/>
    <w:rsid w:val="001B11AA"/>
    <w:rsid w:val="001C740E"/>
    <w:rsid w:val="002001DD"/>
    <w:rsid w:val="00201913"/>
    <w:rsid w:val="002022AE"/>
    <w:rsid w:val="00202674"/>
    <w:rsid w:val="00234193"/>
    <w:rsid w:val="002405C2"/>
    <w:rsid w:val="002503B5"/>
    <w:rsid w:val="002568E0"/>
    <w:rsid w:val="002775ED"/>
    <w:rsid w:val="00283204"/>
    <w:rsid w:val="00283A6A"/>
    <w:rsid w:val="00285F32"/>
    <w:rsid w:val="00287C53"/>
    <w:rsid w:val="002934AD"/>
    <w:rsid w:val="002A0BF4"/>
    <w:rsid w:val="002A6521"/>
    <w:rsid w:val="002B1B61"/>
    <w:rsid w:val="002B3D7F"/>
    <w:rsid w:val="002C5915"/>
    <w:rsid w:val="002D3B31"/>
    <w:rsid w:val="00315C0D"/>
    <w:rsid w:val="00326101"/>
    <w:rsid w:val="00333971"/>
    <w:rsid w:val="003403B5"/>
    <w:rsid w:val="003528CE"/>
    <w:rsid w:val="00371979"/>
    <w:rsid w:val="00383092"/>
    <w:rsid w:val="00385739"/>
    <w:rsid w:val="00385FA8"/>
    <w:rsid w:val="00394140"/>
    <w:rsid w:val="003A229C"/>
    <w:rsid w:val="003A61F2"/>
    <w:rsid w:val="003B1FD2"/>
    <w:rsid w:val="003D5883"/>
    <w:rsid w:val="003D6FAD"/>
    <w:rsid w:val="003E7CEE"/>
    <w:rsid w:val="003F03AA"/>
    <w:rsid w:val="003F11AF"/>
    <w:rsid w:val="004065E4"/>
    <w:rsid w:val="00411116"/>
    <w:rsid w:val="0041161C"/>
    <w:rsid w:val="0043617E"/>
    <w:rsid w:val="004501E6"/>
    <w:rsid w:val="00473B31"/>
    <w:rsid w:val="004934E1"/>
    <w:rsid w:val="004A0328"/>
    <w:rsid w:val="004A0BE4"/>
    <w:rsid w:val="004B0895"/>
    <w:rsid w:val="004B477A"/>
    <w:rsid w:val="004E40B9"/>
    <w:rsid w:val="004E637E"/>
    <w:rsid w:val="004F314B"/>
    <w:rsid w:val="005133E6"/>
    <w:rsid w:val="00534F3B"/>
    <w:rsid w:val="005375F5"/>
    <w:rsid w:val="00544C7C"/>
    <w:rsid w:val="00546753"/>
    <w:rsid w:val="00546BCF"/>
    <w:rsid w:val="00550CDE"/>
    <w:rsid w:val="00553973"/>
    <w:rsid w:val="00561CE4"/>
    <w:rsid w:val="00564FAD"/>
    <w:rsid w:val="005662B7"/>
    <w:rsid w:val="005A263C"/>
    <w:rsid w:val="005C57B6"/>
    <w:rsid w:val="005D0646"/>
    <w:rsid w:val="005F1938"/>
    <w:rsid w:val="0061269C"/>
    <w:rsid w:val="006167E6"/>
    <w:rsid w:val="006321B1"/>
    <w:rsid w:val="00650D24"/>
    <w:rsid w:val="00653F8E"/>
    <w:rsid w:val="00654E9C"/>
    <w:rsid w:val="006778BD"/>
    <w:rsid w:val="00677D64"/>
    <w:rsid w:val="00680674"/>
    <w:rsid w:val="0068735A"/>
    <w:rsid w:val="00691BB1"/>
    <w:rsid w:val="006A3890"/>
    <w:rsid w:val="006B235D"/>
    <w:rsid w:val="006C6899"/>
    <w:rsid w:val="006D3D82"/>
    <w:rsid w:val="006D7914"/>
    <w:rsid w:val="006F00EC"/>
    <w:rsid w:val="0073196B"/>
    <w:rsid w:val="00752DD0"/>
    <w:rsid w:val="00757C09"/>
    <w:rsid w:val="007912EB"/>
    <w:rsid w:val="0079479B"/>
    <w:rsid w:val="007B6726"/>
    <w:rsid w:val="007C2A28"/>
    <w:rsid w:val="007D4F4C"/>
    <w:rsid w:val="007E0AB0"/>
    <w:rsid w:val="007F369C"/>
    <w:rsid w:val="00803FA2"/>
    <w:rsid w:val="00816E40"/>
    <w:rsid w:val="00831C47"/>
    <w:rsid w:val="00833E55"/>
    <w:rsid w:val="00837306"/>
    <w:rsid w:val="00841272"/>
    <w:rsid w:val="00843CE7"/>
    <w:rsid w:val="00851BA9"/>
    <w:rsid w:val="008563DB"/>
    <w:rsid w:val="00857DBC"/>
    <w:rsid w:val="00863EE4"/>
    <w:rsid w:val="00871400"/>
    <w:rsid w:val="00875885"/>
    <w:rsid w:val="008D073C"/>
    <w:rsid w:val="008F1702"/>
    <w:rsid w:val="009106C1"/>
    <w:rsid w:val="00914CDC"/>
    <w:rsid w:val="00915760"/>
    <w:rsid w:val="009411A5"/>
    <w:rsid w:val="0095068C"/>
    <w:rsid w:val="0095779D"/>
    <w:rsid w:val="00957DDF"/>
    <w:rsid w:val="00962CF4"/>
    <w:rsid w:val="00985673"/>
    <w:rsid w:val="009D1EE1"/>
    <w:rsid w:val="009D72B4"/>
    <w:rsid w:val="00A2317F"/>
    <w:rsid w:val="00A433AB"/>
    <w:rsid w:val="00A63845"/>
    <w:rsid w:val="00A86F48"/>
    <w:rsid w:val="00AA1CB1"/>
    <w:rsid w:val="00AA289A"/>
    <w:rsid w:val="00AC2BE4"/>
    <w:rsid w:val="00AE735B"/>
    <w:rsid w:val="00B2194D"/>
    <w:rsid w:val="00B23506"/>
    <w:rsid w:val="00B31570"/>
    <w:rsid w:val="00B451D4"/>
    <w:rsid w:val="00B74E08"/>
    <w:rsid w:val="00BA68A7"/>
    <w:rsid w:val="00BB41AC"/>
    <w:rsid w:val="00BB54DA"/>
    <w:rsid w:val="00BC0509"/>
    <w:rsid w:val="00BE4A97"/>
    <w:rsid w:val="00BF6688"/>
    <w:rsid w:val="00C0288E"/>
    <w:rsid w:val="00C23EDB"/>
    <w:rsid w:val="00C347C9"/>
    <w:rsid w:val="00C502D3"/>
    <w:rsid w:val="00C50A6F"/>
    <w:rsid w:val="00C52284"/>
    <w:rsid w:val="00C57090"/>
    <w:rsid w:val="00C602E3"/>
    <w:rsid w:val="00C6380A"/>
    <w:rsid w:val="00C90000"/>
    <w:rsid w:val="00C929D2"/>
    <w:rsid w:val="00C93A45"/>
    <w:rsid w:val="00C96EAE"/>
    <w:rsid w:val="00CB3807"/>
    <w:rsid w:val="00CC5FE3"/>
    <w:rsid w:val="00CD78D9"/>
    <w:rsid w:val="00D01D77"/>
    <w:rsid w:val="00D1372D"/>
    <w:rsid w:val="00D32002"/>
    <w:rsid w:val="00D42163"/>
    <w:rsid w:val="00D721D7"/>
    <w:rsid w:val="00D756A4"/>
    <w:rsid w:val="00D977DF"/>
    <w:rsid w:val="00DA23AC"/>
    <w:rsid w:val="00DA645D"/>
    <w:rsid w:val="00DC00B4"/>
    <w:rsid w:val="00DC7CE7"/>
    <w:rsid w:val="00DD55D1"/>
    <w:rsid w:val="00DF2368"/>
    <w:rsid w:val="00DF41C4"/>
    <w:rsid w:val="00DF52D1"/>
    <w:rsid w:val="00E0324F"/>
    <w:rsid w:val="00E21DE4"/>
    <w:rsid w:val="00E333C0"/>
    <w:rsid w:val="00E43FD1"/>
    <w:rsid w:val="00E6015E"/>
    <w:rsid w:val="00E623F8"/>
    <w:rsid w:val="00E7359C"/>
    <w:rsid w:val="00E7507E"/>
    <w:rsid w:val="00E80922"/>
    <w:rsid w:val="00E836BE"/>
    <w:rsid w:val="00E93270"/>
    <w:rsid w:val="00E95107"/>
    <w:rsid w:val="00E979D1"/>
    <w:rsid w:val="00EB0994"/>
    <w:rsid w:val="00EB3371"/>
    <w:rsid w:val="00EC3643"/>
    <w:rsid w:val="00ED3722"/>
    <w:rsid w:val="00ED38EC"/>
    <w:rsid w:val="00ED4633"/>
    <w:rsid w:val="00ED6D37"/>
    <w:rsid w:val="00F04B59"/>
    <w:rsid w:val="00F220F3"/>
    <w:rsid w:val="00F3400D"/>
    <w:rsid w:val="00F5169E"/>
    <w:rsid w:val="00F60AF2"/>
    <w:rsid w:val="00F672E9"/>
    <w:rsid w:val="00F71AB8"/>
    <w:rsid w:val="00F93044"/>
    <w:rsid w:val="00FB0C5F"/>
    <w:rsid w:val="00FB2EFC"/>
    <w:rsid w:val="00FC7452"/>
    <w:rsid w:val="00FD31B2"/>
    <w:rsid w:val="00FD5362"/>
    <w:rsid w:val="00FE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001DD"/>
    <w:rPr>
      <w:sz w:val="18"/>
      <w:szCs w:val="18"/>
    </w:rPr>
  </w:style>
  <w:style w:type="paragraph" w:styleId="a4">
    <w:name w:val="header"/>
    <w:basedOn w:val="a"/>
    <w:link w:val="Char"/>
    <w:uiPriority w:val="99"/>
    <w:rsid w:val="00833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rsid w:val="00833E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33E5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33E55"/>
    <w:rPr>
      <w:kern w:val="2"/>
      <w:sz w:val="18"/>
      <w:szCs w:val="18"/>
    </w:rPr>
  </w:style>
  <w:style w:type="character" w:styleId="a6">
    <w:name w:val="Hyperlink"/>
    <w:rsid w:val="00385739"/>
    <w:rPr>
      <w:color w:val="0000FF"/>
      <w:u w:val="single"/>
    </w:rPr>
  </w:style>
  <w:style w:type="paragraph" w:styleId="a7">
    <w:name w:val="Plain Text"/>
    <w:basedOn w:val="a"/>
    <w:link w:val="Char1"/>
    <w:rsid w:val="00E43FD1"/>
    <w:rPr>
      <w:rFonts w:ascii="宋体" w:hAnsi="Courier New"/>
      <w:szCs w:val="20"/>
      <w:lang/>
    </w:rPr>
  </w:style>
  <w:style w:type="table" w:styleId="a8">
    <w:name w:val="Table Grid"/>
    <w:basedOn w:val="a1"/>
    <w:rsid w:val="00E43F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5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D756A4"/>
  </w:style>
  <w:style w:type="paragraph" w:styleId="aa">
    <w:name w:val="Date"/>
    <w:basedOn w:val="a"/>
    <w:next w:val="a"/>
    <w:link w:val="Char2"/>
    <w:rsid w:val="00D1372D"/>
    <w:pPr>
      <w:ind w:leftChars="2500" w:left="100"/>
    </w:pPr>
    <w:rPr>
      <w:lang/>
    </w:rPr>
  </w:style>
  <w:style w:type="character" w:customStyle="1" w:styleId="Char2">
    <w:name w:val="日期 Char"/>
    <w:link w:val="aa"/>
    <w:rsid w:val="00D1372D"/>
    <w:rPr>
      <w:kern w:val="2"/>
      <w:sz w:val="21"/>
      <w:szCs w:val="24"/>
    </w:rPr>
  </w:style>
  <w:style w:type="character" w:customStyle="1" w:styleId="Char1">
    <w:name w:val="纯文本 Char"/>
    <w:link w:val="a7"/>
    <w:rsid w:val="00201913"/>
    <w:rPr>
      <w:rFonts w:ascii="宋体" w:hAnsi="Courier New"/>
      <w:kern w:val="2"/>
      <w:sz w:val="21"/>
    </w:rPr>
  </w:style>
  <w:style w:type="character" w:styleId="ab">
    <w:name w:val="page number"/>
    <w:basedOn w:val="a0"/>
    <w:rsid w:val="00201913"/>
  </w:style>
  <w:style w:type="paragraph" w:styleId="ac">
    <w:name w:val="Title"/>
    <w:basedOn w:val="a"/>
    <w:next w:val="a"/>
    <w:link w:val="Char3"/>
    <w:qFormat/>
    <w:rsid w:val="003A61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3">
    <w:name w:val="标题 Char"/>
    <w:link w:val="ac"/>
    <w:rsid w:val="003A61F2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3C3-5F0F-4673-8906-D7E904D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>china</Company>
  <LinksUpToDate>false</LinksUpToDate>
  <CharactersWithSpaces>498</CharactersWithSpaces>
  <SharedDoc>false</SharedDoc>
  <HLinks>
    <vt:vector size="6" baseType="variant"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gh.bj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北京市教育科学“十二五”规划</dc:title>
  <dc:creator>guihuaban</dc:creator>
  <cp:lastModifiedBy>陈莉</cp:lastModifiedBy>
  <cp:revision>2</cp:revision>
  <cp:lastPrinted>2017-05-31T08:41:00Z</cp:lastPrinted>
  <dcterms:created xsi:type="dcterms:W3CDTF">2018-07-09T00:49:00Z</dcterms:created>
  <dcterms:modified xsi:type="dcterms:W3CDTF">2018-07-09T00:49:00Z</dcterms:modified>
</cp:coreProperties>
</file>